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B2BF5">
        <w:rPr>
          <w:sz w:val="26"/>
          <w:szCs w:val="26"/>
          <w:u w:val="single"/>
        </w:rPr>
        <w:t>1</w:t>
      </w:r>
      <w:r w:rsidR="00AE226D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B2BF5">
        <w:rPr>
          <w:sz w:val="26"/>
          <w:szCs w:val="26"/>
          <w:u w:val="single"/>
        </w:rPr>
        <w:t>112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1B2BF5" w:rsidRDefault="001B2BF5" w:rsidP="001B2B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в районе многоквартирных домов № 30, 32 по ул. Свердлова </w:t>
      </w:r>
    </w:p>
    <w:p w:rsidR="001B2BF5" w:rsidRDefault="001B2BF5" w:rsidP="001B2B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ороде Шахунья Нижегородской области</w:t>
      </w:r>
    </w:p>
    <w:p w:rsidR="001B2BF5" w:rsidRPr="001B2BF5" w:rsidRDefault="001B2BF5" w:rsidP="001B2BF5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1B2BF5" w:rsidRPr="001B2BF5" w:rsidRDefault="001B2BF5" w:rsidP="001B2BF5">
      <w:pPr>
        <w:jc w:val="center"/>
        <w:rPr>
          <w:b/>
        </w:rPr>
      </w:pPr>
    </w:p>
    <w:p w:rsidR="001B2BF5" w:rsidRDefault="001B2BF5" w:rsidP="001B2BF5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 w:rsidR="00C526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3.10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B2BF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B2BF5">
        <w:rPr>
          <w:b/>
          <w:sz w:val="26"/>
          <w:szCs w:val="26"/>
        </w:rPr>
        <w:t>т:</w:t>
      </w:r>
    </w:p>
    <w:p w:rsidR="001B2BF5" w:rsidRPr="001B2BF5" w:rsidRDefault="001B2BF5" w:rsidP="001B2BF5">
      <w:pPr>
        <w:pStyle w:val="3"/>
        <w:keepNex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1B2BF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1. Утвердить прилагаемый проект межевания территории в районе многоквартирных домов № 30, 32 по улице Свердлова в городе Шахунья Нижегородской области.</w:t>
      </w:r>
    </w:p>
    <w:p w:rsidR="001B2BF5" w:rsidRDefault="001B2BF5" w:rsidP="001B2BF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1B2BF5" w:rsidRDefault="001B2BF5" w:rsidP="001B2BF5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1B2BF5" w:rsidRDefault="001B2BF5" w:rsidP="004D2212">
      <w:pPr>
        <w:jc w:val="both"/>
        <w:rPr>
          <w:sz w:val="22"/>
          <w:szCs w:val="22"/>
        </w:rPr>
      </w:pPr>
    </w:p>
    <w:p w:rsidR="009420D6" w:rsidRDefault="009420D6" w:rsidP="004D2212">
      <w:pPr>
        <w:jc w:val="both"/>
        <w:rPr>
          <w:sz w:val="22"/>
          <w:szCs w:val="22"/>
        </w:rPr>
      </w:pPr>
    </w:p>
    <w:p w:rsidR="00FC6FD9" w:rsidRPr="009420D6" w:rsidRDefault="00FC6FD9" w:rsidP="001B2BF5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9420D6" w:rsidSect="001B2BF5">
      <w:footerReference w:type="even" r:id="rId10"/>
      <w:pgSz w:w="11909" w:h="16834"/>
      <w:pgMar w:top="993" w:right="569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24" w:rsidRDefault="001E3524">
      <w:r>
        <w:separator/>
      </w:r>
    </w:p>
  </w:endnote>
  <w:endnote w:type="continuationSeparator" w:id="0">
    <w:p w:rsidR="001E3524" w:rsidRDefault="001E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24" w:rsidRDefault="001E3524">
      <w:r>
        <w:separator/>
      </w:r>
    </w:p>
  </w:footnote>
  <w:footnote w:type="continuationSeparator" w:id="0">
    <w:p w:rsidR="001E3524" w:rsidRDefault="001E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2BF5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3524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61A3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20D6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26D0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D75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CEDB-6317-4791-AABE-CADCE218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3T09:27:00Z</cp:lastPrinted>
  <dcterms:created xsi:type="dcterms:W3CDTF">2019-10-13T09:28:00Z</dcterms:created>
  <dcterms:modified xsi:type="dcterms:W3CDTF">2019-10-13T09:28:00Z</dcterms:modified>
</cp:coreProperties>
</file>